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59" w:rsidRPr="00E15459" w:rsidRDefault="00E15459" w:rsidP="00E15459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E15459">
        <w:rPr>
          <w:rFonts w:ascii="Arial" w:eastAsia="Times New Roman" w:hAnsi="Arial" w:cs="Arial"/>
          <w:b/>
          <w:sz w:val="36"/>
          <w:szCs w:val="36"/>
          <w:lang w:eastAsia="ru-RU"/>
        </w:rPr>
        <w:t>СЕНЗИТИВНАЯ модель обучения</w:t>
      </w:r>
    </w:p>
    <w:p w:rsidR="00574CB3" w:rsidRPr="00E15459" w:rsidRDefault="00574CB3" w:rsidP="00574CB3">
      <w:pPr>
        <w:spacing w:after="0" w:line="240" w:lineRule="auto"/>
        <w:rPr>
          <w:rFonts w:ascii="Arial" w:eastAsia="Times New Roman" w:hAnsi="Arial" w:cs="Arial"/>
          <w:b/>
          <w:sz w:val="47"/>
          <w:szCs w:val="47"/>
          <w:lang w:eastAsia="ru-RU"/>
        </w:rPr>
      </w:pPr>
    </w:p>
    <w:p w:rsidR="00574CB3" w:rsidRPr="00E07A81" w:rsidRDefault="00E07A81" w:rsidP="0057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A81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школа №46 Калининского района</w:t>
      </w:r>
      <w:proofErr w:type="gramStart"/>
      <w:r w:rsidRPr="00E0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E07A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т- Петербу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Реабилитации и милосердия»</w:t>
      </w:r>
      <w:r w:rsidRPr="00E07A8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A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стремится развивать новы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A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и нетрадиционные программ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е</w:t>
      </w:r>
      <w:r w:rsidRPr="00E0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подход для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A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 людей с тяжелыми расстройствами.</w:t>
      </w:r>
    </w:p>
    <w:p w:rsidR="00574CB3" w:rsidRPr="00574CB3" w:rsidRDefault="00574CB3" w:rsidP="00574CB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26AF1" w:rsidRDefault="00A26AF1" w:rsidP="00A26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AF1" w:rsidRDefault="00A26AF1" w:rsidP="00A26A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26AF1">
        <w:rPr>
          <w:rFonts w:ascii="Arial" w:eastAsia="Times New Roman" w:hAnsi="Arial" w:cs="Arial"/>
          <w:sz w:val="28"/>
          <w:szCs w:val="28"/>
          <w:lang w:eastAsia="ru-RU"/>
        </w:rPr>
        <w:t>СЕНЗИТИВНАЯ модель обучения</w:t>
      </w:r>
      <w:r w:rsidR="00C94785">
        <w:rPr>
          <w:rFonts w:ascii="Arial" w:eastAsia="Times New Roman" w:hAnsi="Arial" w:cs="Arial"/>
          <w:sz w:val="28"/>
          <w:szCs w:val="28"/>
          <w:lang w:eastAsia="ru-RU"/>
        </w:rPr>
        <w:t xml:space="preserve"> это:</w:t>
      </w:r>
    </w:p>
    <w:p w:rsidR="00A26AF1" w:rsidRPr="00A26AF1" w:rsidRDefault="00A26AF1" w:rsidP="00A26A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26AF1" w:rsidRPr="00A26AF1" w:rsidRDefault="00A26AF1" w:rsidP="00A26AF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F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ая среда.</w:t>
      </w:r>
    </w:p>
    <w:p w:rsidR="00A26AF1" w:rsidRPr="00A26AF1" w:rsidRDefault="00A26AF1" w:rsidP="00A26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AF1" w:rsidRPr="00A26AF1" w:rsidRDefault="00A26AF1" w:rsidP="00A26AF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F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 питание и физическое здоровье.</w:t>
      </w:r>
    </w:p>
    <w:p w:rsidR="00A26AF1" w:rsidRPr="00A26AF1" w:rsidRDefault="00A26AF1" w:rsidP="00A26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AF1" w:rsidRPr="00A26AF1" w:rsidRDefault="00A26AF1" w:rsidP="00A26AF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ых навыков.</w:t>
      </w:r>
    </w:p>
    <w:p w:rsidR="00A26AF1" w:rsidRPr="00A26AF1" w:rsidRDefault="00A26AF1" w:rsidP="00A26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AF1" w:rsidRPr="00A26AF1" w:rsidRDefault="00A26AF1" w:rsidP="00A26AF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F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при взаимодействии.</w:t>
      </w:r>
    </w:p>
    <w:p w:rsidR="00A26AF1" w:rsidRPr="00A26AF1" w:rsidRDefault="00A26AF1" w:rsidP="00A26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AF1" w:rsidRPr="00A26AF1" w:rsidRDefault="00A26AF1" w:rsidP="00A26AF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 в целом.</w:t>
      </w:r>
    </w:p>
    <w:p w:rsidR="00A26AF1" w:rsidRPr="00A26AF1" w:rsidRDefault="00A26AF1" w:rsidP="00A26AF1">
      <w:pPr>
        <w:spacing w:after="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AF1" w:rsidRPr="00A26AF1" w:rsidRDefault="00A26AF1" w:rsidP="00A26AF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подход и услуги.</w:t>
      </w:r>
    </w:p>
    <w:p w:rsidR="00A26AF1" w:rsidRPr="00A26AF1" w:rsidRDefault="00A26AF1" w:rsidP="00A26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AF1" w:rsidRDefault="00A26AF1" w:rsidP="00A26AF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ые упражнения   физическое здоровье.</w:t>
      </w:r>
    </w:p>
    <w:p w:rsidR="00A26AF1" w:rsidRPr="00A26AF1" w:rsidRDefault="00A26AF1" w:rsidP="00A26AF1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AF1" w:rsidRPr="00A26AF1" w:rsidRDefault="00A26AF1" w:rsidP="00A26AF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ие результатов</w:t>
      </w:r>
    </w:p>
    <w:p w:rsidR="00A26AF1" w:rsidRDefault="00A26AF1" w:rsidP="00A26AF1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AF1" w:rsidRPr="00A26AF1" w:rsidRDefault="00A26AF1" w:rsidP="00A26AF1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школе мы работаем с детьми, у которых были диагностированы</w:t>
      </w:r>
    </w:p>
    <w:p w:rsidR="00A26AF1" w:rsidRPr="00A26AF1" w:rsidRDefault="00A26AF1" w:rsidP="00A26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развития, помогая им реализовать свой скрытый потенциа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26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сти чувство собственного достоинства и полноценную жизнь.</w:t>
      </w:r>
    </w:p>
    <w:p w:rsidR="00A26AF1" w:rsidRPr="00A26AF1" w:rsidRDefault="00A26AF1" w:rsidP="00A26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ная стабилизация повседневной активности.</w:t>
      </w:r>
    </w:p>
    <w:p w:rsidR="00574CB3" w:rsidRDefault="00246938" w:rsidP="00574C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54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 мы работаем</w:t>
      </w:r>
      <w:r w:rsidRPr="00E1545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15459" w:rsidRPr="00E15459" w:rsidRDefault="00E15459" w:rsidP="00574C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4CB3" w:rsidRPr="00E15459" w:rsidRDefault="00574CB3" w:rsidP="00E15459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45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</w:t>
      </w:r>
      <w:r w:rsidR="00246938" w:rsidRPr="00E1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45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246938" w:rsidRPr="00E1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комплексной </w:t>
      </w:r>
      <w:proofErr w:type="spellStart"/>
      <w:r w:rsidR="00246938" w:rsidRPr="00E154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proofErr w:type="gramStart"/>
      <w:r w:rsidR="00246938" w:rsidRPr="00E15459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spellEnd"/>
      <w:proofErr w:type="gramEnd"/>
      <w:r w:rsidR="00246938" w:rsidRPr="00E1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модели.</w:t>
      </w:r>
    </w:p>
    <w:p w:rsidR="00574CB3" w:rsidRPr="00E15459" w:rsidRDefault="00246938" w:rsidP="00574CB3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препятствий для обучения путем создания безопасной комфортной среды, </w:t>
      </w:r>
      <w:r w:rsidR="00574CB3" w:rsidRPr="00E154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Pr="00E15459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щей состояние здоровья и индивидуальные учебные способности человека.</w:t>
      </w:r>
    </w:p>
    <w:p w:rsidR="00574CB3" w:rsidRPr="00E15459" w:rsidRDefault="00246938" w:rsidP="00E15459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индивидуального структурированного подхода </w:t>
      </w:r>
      <w:proofErr w:type="gramStart"/>
      <w:r w:rsidRPr="00E154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574CB3" w:rsidRPr="00E15459" w:rsidRDefault="00246938" w:rsidP="00E15459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ю для развития </w:t>
      </w:r>
      <w:proofErr w:type="spellStart"/>
      <w:r w:rsidRPr="00E15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E1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15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proofErr w:type="gramEnd"/>
      <w:r w:rsidRPr="00E1545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икативных</w:t>
      </w:r>
    </w:p>
    <w:p w:rsidR="00E15459" w:rsidRDefault="00E15459" w:rsidP="00E15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6938" w:rsidRPr="00E1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гнитивных навы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46938" w:rsidRPr="00E1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го ученика</w:t>
      </w:r>
    </w:p>
    <w:p w:rsidR="00574CB3" w:rsidRPr="00E15459" w:rsidRDefault="00E15459" w:rsidP="00E15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74CB3" w:rsidRPr="00E15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</w:t>
      </w:r>
      <w:r w:rsidR="00246938" w:rsidRPr="00E1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участия семьи как основного элемента </w:t>
      </w:r>
      <w:r w:rsidR="00574CB3" w:rsidRPr="00E154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</w:p>
    <w:p w:rsidR="00DE42F5" w:rsidRDefault="00DE42F5" w:rsidP="0057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CB3" w:rsidRDefault="00C94785" w:rsidP="00574C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ожности тех,</w:t>
      </w:r>
      <w:r w:rsidR="0097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4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у мы </w:t>
      </w:r>
      <w:r w:rsidR="00574CB3" w:rsidRPr="00DE4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гаем</w:t>
      </w:r>
      <w:r w:rsidR="00525FE6" w:rsidRPr="00DE4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E42F5" w:rsidRPr="00DE42F5" w:rsidRDefault="00DE42F5" w:rsidP="00574C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5C30" w:rsidRPr="00F85C30" w:rsidRDefault="00F85C30" w:rsidP="0057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у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, нежелательное поведение во время переходов из помещений, плохо участвуют в различных видах деятельности, имеют проблемы со сном, приёмом пищи, страдают избыточным весом.</w:t>
      </w:r>
    </w:p>
    <w:p w:rsidR="00F164C4" w:rsidRPr="00F164C4" w:rsidRDefault="00F164C4" w:rsidP="00F164C4">
      <w:pPr>
        <w:spacing w:after="0" w:line="240" w:lineRule="auto"/>
        <w:rPr>
          <w:rFonts w:ascii="Courier New" w:eastAsia="Times New Roman" w:hAnsi="Courier New" w:cs="Courier New"/>
          <w:sz w:val="42"/>
          <w:szCs w:val="42"/>
          <w:lang w:eastAsia="ru-RU"/>
        </w:rPr>
      </w:pPr>
    </w:p>
    <w:p w:rsidR="00F164C4" w:rsidRPr="00527C3C" w:rsidRDefault="00C94785" w:rsidP="00F164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7C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истемный подход и услуги</w:t>
      </w:r>
    </w:p>
    <w:p w:rsidR="00F164C4" w:rsidRPr="00527C3C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164C4" w:rsidRDefault="00C94785" w:rsidP="00F16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:</w:t>
      </w:r>
    </w:p>
    <w:p w:rsidR="00527C3C" w:rsidRPr="00527C3C" w:rsidRDefault="00527C3C" w:rsidP="00F16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C4" w:rsidRPr="00EB4D17" w:rsidRDefault="00527C3C" w:rsidP="00527C3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B4D17">
        <w:rPr>
          <w:rFonts w:ascii="Times New Roman" w:hAnsi="Times New Roman" w:cs="Times New Roman"/>
          <w:sz w:val="28"/>
          <w:szCs w:val="28"/>
          <w:lang w:eastAsia="ru-RU"/>
        </w:rPr>
        <w:t>учителя-дефектологи</w:t>
      </w:r>
    </w:p>
    <w:p w:rsidR="00F164C4" w:rsidRPr="00EB4D17" w:rsidRDefault="00C94785" w:rsidP="00527C3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B4D17">
        <w:rPr>
          <w:rFonts w:ascii="Times New Roman" w:hAnsi="Times New Roman" w:cs="Times New Roman"/>
          <w:sz w:val="28"/>
          <w:szCs w:val="28"/>
          <w:lang w:eastAsia="ru-RU"/>
        </w:rPr>
        <w:t>педагог-психолог</w:t>
      </w:r>
    </w:p>
    <w:p w:rsidR="00F164C4" w:rsidRPr="00EB4D17" w:rsidRDefault="00C94785" w:rsidP="00527C3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B4D17">
        <w:rPr>
          <w:rFonts w:ascii="Times New Roman" w:hAnsi="Times New Roman" w:cs="Times New Roman"/>
          <w:sz w:val="28"/>
          <w:szCs w:val="28"/>
          <w:lang w:eastAsia="ru-RU"/>
        </w:rPr>
        <w:t>специалист ЛФК</w:t>
      </w:r>
    </w:p>
    <w:p w:rsidR="00F164C4" w:rsidRPr="00EB4D17" w:rsidRDefault="00527C3C" w:rsidP="00527C3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B4D1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C94785" w:rsidRPr="00EB4D17">
        <w:rPr>
          <w:rFonts w:ascii="Times New Roman" w:hAnsi="Times New Roman" w:cs="Times New Roman"/>
          <w:sz w:val="28"/>
          <w:szCs w:val="28"/>
          <w:lang w:eastAsia="ru-RU"/>
        </w:rPr>
        <w:t>огопед</w:t>
      </w:r>
    </w:p>
    <w:p w:rsidR="00F164C4" w:rsidRPr="00EB4D17" w:rsidRDefault="00527C3C" w:rsidP="00527C3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B4D1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94785" w:rsidRPr="00EB4D17">
        <w:rPr>
          <w:rFonts w:ascii="Times New Roman" w:hAnsi="Times New Roman" w:cs="Times New Roman"/>
          <w:sz w:val="28"/>
          <w:szCs w:val="28"/>
          <w:lang w:eastAsia="ru-RU"/>
        </w:rPr>
        <w:t>читель адаптивно физкультуры</w:t>
      </w:r>
    </w:p>
    <w:p w:rsidR="00F164C4" w:rsidRPr="00EB4D17" w:rsidRDefault="00527C3C" w:rsidP="00527C3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B4D1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94785" w:rsidRPr="00EB4D17">
        <w:rPr>
          <w:rFonts w:ascii="Times New Roman" w:hAnsi="Times New Roman" w:cs="Times New Roman"/>
          <w:sz w:val="28"/>
          <w:szCs w:val="28"/>
          <w:lang w:eastAsia="ru-RU"/>
        </w:rPr>
        <w:t>рач педиатр</w:t>
      </w:r>
    </w:p>
    <w:p w:rsidR="00F164C4" w:rsidRPr="00EB4D17" w:rsidRDefault="00527C3C" w:rsidP="00527C3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B4D1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94785" w:rsidRPr="00EB4D17">
        <w:rPr>
          <w:rFonts w:ascii="Times New Roman" w:hAnsi="Times New Roman" w:cs="Times New Roman"/>
          <w:sz w:val="28"/>
          <w:szCs w:val="28"/>
          <w:lang w:eastAsia="ru-RU"/>
        </w:rPr>
        <w:t>рач психиатр</w:t>
      </w:r>
    </w:p>
    <w:p w:rsidR="00F164C4" w:rsidRPr="00EB4D17" w:rsidRDefault="00527C3C" w:rsidP="00527C3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B4D1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94785" w:rsidRPr="00EB4D17">
        <w:rPr>
          <w:rFonts w:ascii="Times New Roman" w:hAnsi="Times New Roman" w:cs="Times New Roman"/>
          <w:sz w:val="28"/>
          <w:szCs w:val="28"/>
          <w:lang w:eastAsia="ru-RU"/>
        </w:rPr>
        <w:t xml:space="preserve">едицинские сестры и другой </w:t>
      </w:r>
      <w:r w:rsidRPr="00EB4D17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ий </w:t>
      </w:r>
      <w:r w:rsidR="00F164C4" w:rsidRPr="00EB4D17">
        <w:rPr>
          <w:rFonts w:ascii="Times New Roman" w:hAnsi="Times New Roman" w:cs="Times New Roman"/>
          <w:sz w:val="28"/>
          <w:szCs w:val="28"/>
          <w:lang w:eastAsia="ru-RU"/>
        </w:rPr>
        <w:t>персонал</w:t>
      </w:r>
    </w:p>
    <w:p w:rsidR="00F164C4" w:rsidRPr="00EB4D17" w:rsidRDefault="00527C3C" w:rsidP="00F16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линические услуги предоставляются в контексте</w:t>
      </w:r>
    </w:p>
    <w:p w:rsidR="00F164C4" w:rsidRPr="00F164C4" w:rsidRDefault="00F164C4" w:rsidP="00F164C4">
      <w:pPr>
        <w:spacing w:after="0" w:line="240" w:lineRule="auto"/>
        <w:rPr>
          <w:rFonts w:ascii="Courier New" w:eastAsia="Times New Roman" w:hAnsi="Courier New" w:cs="Courier New"/>
          <w:sz w:val="42"/>
          <w:szCs w:val="42"/>
          <w:lang w:eastAsia="ru-RU"/>
        </w:rPr>
      </w:pPr>
    </w:p>
    <w:p w:rsidR="00F164C4" w:rsidRPr="00EB4D17" w:rsidRDefault="00EB4D17" w:rsidP="00EB4D17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7C3C" w:rsidRPr="00EB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</w:p>
    <w:p w:rsidR="00F164C4" w:rsidRPr="00EB4D17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C4" w:rsidRPr="00EB4D17" w:rsidRDefault="00EB4D17" w:rsidP="00EB4D17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7C3C" w:rsidRPr="00EB4D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переходов</w:t>
      </w:r>
    </w:p>
    <w:p w:rsidR="00F164C4" w:rsidRPr="00EB4D17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C4" w:rsidRPr="00EB4D17" w:rsidRDefault="00EB4D17" w:rsidP="00EB4D17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27C3C" w:rsidRPr="00EB4D1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специальных внеуро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D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7C3C" w:rsidRPr="00EB4D1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в деятельности</w:t>
      </w:r>
    </w:p>
    <w:p w:rsidR="00F164C4" w:rsidRPr="00EB4D17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C4" w:rsidRPr="00EB4D17" w:rsidRDefault="00EB4D17" w:rsidP="00EB4D17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7C3C" w:rsidRPr="00EB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итуациях</w:t>
      </w:r>
    </w:p>
    <w:p w:rsidR="00F164C4" w:rsidRPr="00EB4D17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C4" w:rsidRPr="00EB4D17" w:rsidRDefault="00EB4D17" w:rsidP="00EB4D17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7C3C" w:rsidRPr="00EB4D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приема пищи</w:t>
      </w:r>
    </w:p>
    <w:p w:rsidR="00F164C4" w:rsidRPr="00EB4D17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C4" w:rsidRDefault="00EB4D17" w:rsidP="00EB4D17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7C3C" w:rsidRPr="00EB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обы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 по </w:t>
      </w:r>
      <w:r w:rsidR="00F164C4" w:rsidRPr="00EB4D17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у</w:t>
      </w:r>
    </w:p>
    <w:p w:rsidR="00EB4D17" w:rsidRPr="00EB4D17" w:rsidRDefault="00EB4D17" w:rsidP="00EB4D1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17" w:rsidRPr="00EB4D17" w:rsidRDefault="00EB4D17" w:rsidP="00EB4D17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C4" w:rsidRPr="00C658DD" w:rsidRDefault="00EB4D17" w:rsidP="00F164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58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тенсивные </w:t>
      </w:r>
      <w:r w:rsidR="001166AC" w:rsidRPr="00C658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жнения.</w:t>
      </w:r>
    </w:p>
    <w:p w:rsidR="001166AC" w:rsidRPr="00EB4D17" w:rsidRDefault="001166AC" w:rsidP="00F164C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64C4" w:rsidRPr="001166AC" w:rsidRDefault="00EB4D17" w:rsidP="00F16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4">
        <w:rPr>
          <w:rFonts w:ascii="Arial" w:eastAsia="Times New Roman" w:hAnsi="Arial" w:cs="Arial"/>
          <w:sz w:val="76"/>
          <w:szCs w:val="76"/>
          <w:lang w:eastAsia="ru-RU"/>
        </w:rPr>
        <w:t xml:space="preserve"> </w:t>
      </w:r>
      <w:r w:rsidRPr="00EB4D17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нсивные</w:t>
      </w:r>
      <w:r w:rsidR="0011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D1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11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D1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1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D1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удесное</w:t>
      </w:r>
      <w:r w:rsidR="0011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D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</w:t>
      </w:r>
      <w:r w:rsidR="0011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D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</w:t>
      </w:r>
      <w:r w:rsidR="0011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D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а»,—</w:t>
      </w:r>
      <w:r w:rsidR="0011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 Джон </w:t>
      </w:r>
      <w:proofErr w:type="spellStart"/>
      <w:r w:rsidR="00F164C4" w:rsidRPr="001166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</w:t>
      </w:r>
      <w:proofErr w:type="spellEnd"/>
      <w:r w:rsidR="00116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4C4" w:rsidRPr="00FB5E1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1166AC"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166AC"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ует созданию</w:t>
      </w:r>
      <w:r w:rsid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6AC"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трофических факторов</w:t>
      </w:r>
    </w:p>
    <w:p w:rsidR="00F164C4" w:rsidRPr="00FB5E14" w:rsidRDefault="001166AC" w:rsidP="00F16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а (НФМ)</w:t>
      </w:r>
      <w:proofErr w:type="gramStart"/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gramEnd"/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, который</w:t>
      </w:r>
      <w:r w:rsid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ет </w:t>
      </w:r>
      <w:r w:rsid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генез</w:t>
      </w:r>
      <w:proofErr w:type="spellEnd"/>
      <w:r w:rsid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нейронов —</w:t>
      </w:r>
      <w:r w:rsid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 в</w:t>
      </w:r>
      <w:r w:rsid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окампе</w:t>
      </w:r>
      <w:proofErr w:type="spellEnd"/>
      <w:r w:rsid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134"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нтре мозга,</w:t>
      </w:r>
      <w:r w:rsidR="0048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134"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ем за обучение</w:t>
      </w:r>
    </w:p>
    <w:p w:rsidR="00F164C4" w:rsidRPr="00FB5E14" w:rsidRDefault="00DD0134" w:rsidP="00F16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амять;</w:t>
      </w:r>
      <w:r w:rsid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существующих</w:t>
      </w:r>
      <w:r w:rsid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нов и стимуляцию</w:t>
      </w:r>
      <w:r w:rsid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птической</w:t>
      </w:r>
      <w:proofErr w:type="gramEnd"/>
    </w:p>
    <w:p w:rsidR="00F164C4" w:rsidRPr="00FB5E1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ност</w:t>
      </w:r>
      <w:r w:rsidR="00DD0134"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</w:p>
    <w:p w:rsidR="00C658DD" w:rsidRDefault="00C658DD" w:rsidP="00C658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58DD" w:rsidRDefault="00C658DD" w:rsidP="00C658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58DD" w:rsidRDefault="00C658DD" w:rsidP="00C658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58DD" w:rsidRDefault="00C658DD" w:rsidP="00C658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58DD" w:rsidRDefault="00C658DD" w:rsidP="00C658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658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орегуляция</w:t>
      </w:r>
      <w:proofErr w:type="spellEnd"/>
      <w:r w:rsidRPr="00C658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C658DD" w:rsidRPr="00C658DD" w:rsidRDefault="00C658DD" w:rsidP="00C658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58DD" w:rsidRPr="00C658DD" w:rsidRDefault="00C658DD" w:rsidP="00C65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следованиям американского учёного Доктора Джеймс </w:t>
      </w:r>
      <w:proofErr w:type="spellStart"/>
      <w:r w:rsidRPr="00C658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</w:t>
      </w:r>
      <w:proofErr w:type="spellEnd"/>
      <w:r w:rsidRPr="00C658D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ационального центра физической активности и инвалид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658D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ые упражнения способ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C658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ю здоровья и у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 самочувствия.</w:t>
      </w:r>
    </w:p>
    <w:p w:rsidR="00C658DD" w:rsidRPr="00C658DD" w:rsidRDefault="00C658DD" w:rsidP="00C65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D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пособствуют снижению количества случ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658DD">
        <w:rPr>
          <w:rFonts w:ascii="Times New Roman" w:eastAsia="Times New Roman" w:hAnsi="Times New Roman" w:cs="Times New Roman"/>
          <w:sz w:val="28"/>
          <w:szCs w:val="28"/>
          <w:lang w:eastAsia="ru-RU"/>
        </w:rPr>
        <w:t>еадекватного повед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8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меш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658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у обучения.</w:t>
      </w:r>
    </w:p>
    <w:p w:rsidR="00525FE6" w:rsidRDefault="00525FE6" w:rsidP="00525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регул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65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ет:</w:t>
      </w:r>
    </w:p>
    <w:p w:rsidR="00525FE6" w:rsidRPr="00C658DD" w:rsidRDefault="00525FE6" w:rsidP="00525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E6" w:rsidRPr="00C658DD" w:rsidRDefault="00525FE6" w:rsidP="00525FE6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свои силы.</w:t>
      </w:r>
    </w:p>
    <w:p w:rsidR="00525FE6" w:rsidRPr="00C658DD" w:rsidRDefault="00525FE6" w:rsidP="00525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E6" w:rsidRPr="00C658DD" w:rsidRDefault="00525FE6" w:rsidP="00525FE6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на важные задачи.</w:t>
      </w:r>
    </w:p>
    <w:p w:rsidR="00525FE6" w:rsidRPr="00C658DD" w:rsidRDefault="00525FE6" w:rsidP="00525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E6" w:rsidRPr="00C658DD" w:rsidRDefault="00525FE6" w:rsidP="00525FE6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обычных и измененных процедурах.</w:t>
      </w:r>
    </w:p>
    <w:p w:rsidR="00525FE6" w:rsidRPr="00C658DD" w:rsidRDefault="00525FE6" w:rsidP="00525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E6" w:rsidRPr="00C658DD" w:rsidRDefault="00525FE6" w:rsidP="00525FE6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ть свое поведение в зависимости от поставленной установки или цели.</w:t>
      </w:r>
    </w:p>
    <w:p w:rsidR="00525FE6" w:rsidRPr="00F164C4" w:rsidRDefault="00525FE6" w:rsidP="00525FE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5FE6" w:rsidRPr="00525FE6" w:rsidRDefault="00525FE6" w:rsidP="00525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 успех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е общение в команде </w:t>
      </w:r>
      <w:r w:rsidRPr="00525F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</w:p>
    <w:p w:rsidR="00525FE6" w:rsidRPr="00525FE6" w:rsidRDefault="00525FE6" w:rsidP="00525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25FE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ешения проблем и план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25F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ующей дневной сес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F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мнениями между обучающим персона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2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 после каждой с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C9D" w:rsidRDefault="00FB5C9D" w:rsidP="00FB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е результаты</w:t>
      </w:r>
      <w:r w:rsidRPr="00FB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5C9D" w:rsidRPr="00FB5C9D" w:rsidRDefault="00FB5C9D" w:rsidP="00FB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 родители отмечают:</w:t>
      </w:r>
    </w:p>
    <w:p w:rsidR="00FB5C9D" w:rsidRPr="00FB5C9D" w:rsidRDefault="00FB5C9D" w:rsidP="00FB5C9D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е процедуры стали спокойнее благодаря</w:t>
      </w:r>
      <w:r w:rsidRPr="00FB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B5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ю усидчивости во время приема пищи.</w:t>
      </w:r>
    </w:p>
    <w:p w:rsidR="00FB5C9D" w:rsidRPr="00FB5C9D" w:rsidRDefault="00FB5C9D" w:rsidP="00FB5C9D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для участия в различных видах деятельности во время уроков и</w:t>
      </w:r>
      <w:r w:rsidRPr="00FB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B5C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обеда.</w:t>
      </w:r>
    </w:p>
    <w:p w:rsidR="00FB5C9D" w:rsidRPr="00FB5C9D" w:rsidRDefault="00FB5C9D" w:rsidP="00FB5C9D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9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ерехода внутри здания</w:t>
      </w:r>
    </w:p>
    <w:p w:rsidR="00FB5C9D" w:rsidRPr="00FB5C9D" w:rsidRDefault="00FB5C9D" w:rsidP="00FB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C9D" w:rsidRPr="00FB5C9D" w:rsidRDefault="00FB5C9D" w:rsidP="00FB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C9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изилась эскалация уровня ш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и во время перемен.</w:t>
      </w:r>
    </w:p>
    <w:p w:rsidR="00525FE6" w:rsidRPr="00FB5C9D" w:rsidRDefault="00525FE6" w:rsidP="00525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E6" w:rsidRDefault="00976EB4" w:rsidP="00525FE6">
      <w:pPr>
        <w:spacing w:after="0" w:line="240" w:lineRule="auto"/>
        <w:rPr>
          <w:rFonts w:ascii="Arial" w:eastAsia="Times New Roman" w:hAnsi="Arial" w:cs="Arial"/>
          <w:sz w:val="52"/>
          <w:szCs w:val="52"/>
          <w:lang w:eastAsia="ru-RU"/>
        </w:rPr>
      </w:pPr>
      <w:r w:rsidRPr="00976EB4">
        <w:rPr>
          <w:rFonts w:ascii="Arial" w:eastAsia="Times New Roman" w:hAnsi="Arial" w:cs="Arial"/>
          <w:sz w:val="52"/>
          <w:szCs w:val="52"/>
          <w:lang w:eastAsia="ru-RU"/>
        </w:rPr>
        <w:object w:dxaOrig="10697" w:dyaOrig="12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65pt;height:641.85pt" o:ole="">
            <v:imagedata r:id="rId7" o:title=""/>
          </v:shape>
          <o:OLEObject Type="Embed" ProgID="Word.Document.12" ShapeID="_x0000_i1025" DrawAspect="Content" ObjectID="_1489826888" r:id="rId8">
            <o:FieldCodes>\s</o:FieldCodes>
          </o:OLEObject>
        </w:object>
      </w:r>
    </w:p>
    <w:p w:rsidR="00F164C4" w:rsidRPr="00FB5E1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nakedheart.org/wp-content/uploads/2013/11/Kinney-17-October.pdf" \l "page=1" \o "Страница 1" </w:instrText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F164C4" w:rsidRPr="00FB5E1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F164C4" w:rsidRPr="00FB5E1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nakedheart.org/wp-content/uploads/2013/11/Kinney-17-October.pdf" \l "page=2" \o "Страница 2" </w:instrText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976EB4" w:rsidRPr="005B4BE0" w:rsidRDefault="00F164C4" w:rsidP="00976EB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ldChar w:fldCharType="end"/>
      </w:r>
      <w:r w:rsidR="00976E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976EB4" w:rsidRPr="005B4B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</w:t>
      </w:r>
      <w:r w:rsidR="00976E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ияни</w:t>
      </w:r>
      <w:r w:rsidR="00976EB4" w:rsidRPr="005B4B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 танцевальных упражнений на прогресс</w:t>
      </w:r>
      <w:r w:rsidR="00976E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ащихся </w:t>
      </w:r>
      <w:r w:rsidR="00976EB4" w:rsidRPr="005B4B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</w:t>
      </w:r>
      <w:r w:rsidR="00976E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</w:t>
      </w:r>
      <w:r w:rsidR="00976EB4" w:rsidRPr="005B4B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оде занятий.</w:t>
      </w:r>
    </w:p>
    <w:p w:rsidR="00976EB4" w:rsidRPr="005B4BE0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4B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местные занятия «</w:t>
      </w:r>
      <w:proofErr w:type="spellStart"/>
      <w:r w:rsidRPr="005B4B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умба</w:t>
      </w:r>
      <w:proofErr w:type="spellEnd"/>
      <w:r w:rsidRPr="005B4B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.</w:t>
      </w:r>
    </w:p>
    <w:p w:rsidR="00976EB4" w:rsidRPr="003B26A3" w:rsidRDefault="00976EB4" w:rsidP="00976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умба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tooltip="Английский язык" w:history="1">
        <w:r w:rsidRPr="004009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нгл.</w:t>
        </w:r>
      </w:hyperlink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26A3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Zumba</w:t>
      </w:r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— </w:t>
      </w:r>
      <w:proofErr w:type="gram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ая</w:t>
      </w:r>
      <w:proofErr w:type="gram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тнес-программа. Автором является Альберто Перес, фитнес-инструктор из </w:t>
      </w:r>
      <w:hyperlink r:id="rId10" w:tooltip="Колумбия" w:history="1">
        <w:r w:rsidRPr="004009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лумбии</w:t>
        </w:r>
      </w:hyperlink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 данного направления аэробной нагрузки — ритмичные движения, выполняемые под специфическую музыку: упрощенную версию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ы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ренге,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бии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гетона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месью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бо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мбы, фламенко и «калипсо»). Программа выполняется, как правило, в группе, в специально предназначенном для этого помещении.</w:t>
      </w:r>
    </w:p>
    <w:p w:rsidR="00976EB4" w:rsidRPr="003B26A3" w:rsidRDefault="00976EB4" w:rsidP="00976E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B26A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стория</w:t>
      </w:r>
    </w:p>
    <w:p w:rsidR="00976EB4" w:rsidRPr="003B26A3" w:rsidRDefault="00976EB4" w:rsidP="00976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90-х колумбийский инструктор по фитнесу и танцор Альберто (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я на тренировку, обнаружил, что забыл взять свою обычную музыку для занятий, </w:t>
      </w:r>
      <w:proofErr w:type="gram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в в магнитофон кассету, которая была у него в машине, начал импровизировать, добавляя к упражнениям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элементы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тиноамериканских танцев —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ы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ренге,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гетона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бии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EB4" w:rsidRPr="003B26A3" w:rsidRDefault="00976EB4" w:rsidP="00976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жиданно, эта спонтанная хореография очень понравилась участникам тренировки. Так и появилась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Zumba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EB4" w:rsidRPr="003B26A3" w:rsidRDefault="00976EB4" w:rsidP="00976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людей желавших заниматься новым видом фитнеса постоянно росли и уже спустя  несколько лет, в 2000 году 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л в Майами академию для инструкторов.  А уже в 2001 году, его особым стилем заинтересовались </w:t>
      </w:r>
      <w:proofErr w:type="gram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 бизнесменов</w:t>
      </w:r>
      <w:proofErr w:type="gram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ерто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лман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льберто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он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енив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усилия, они создали глобальную компанию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Zumba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Fitness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LLC, которая основывалась на философии фитнеса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EB4" w:rsidRPr="003B26A3" w:rsidRDefault="00976EB4" w:rsidP="00976E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B26A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енировки</w:t>
      </w:r>
    </w:p>
    <w:p w:rsidR="00976EB4" w:rsidRPr="003B26A3" w:rsidRDefault="00976EB4" w:rsidP="00976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методики полагает, что организм тренирующегося получает аэробную нагрузку различной степени интенсивности, не утомляя свою центральную нервную систему (</w:t>
      </w:r>
      <w:hyperlink r:id="rId11" w:tooltip="ЦНС" w:history="1">
        <w:r w:rsidRPr="004009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ЦНС</w:t>
        </w:r>
      </w:hyperlink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как музыка, якобы, действует на подсознание. В зависимости от применяемых музыкальных композиций, различают несколько уровней сложности тренировочных программ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мба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6EB4" w:rsidRPr="003B26A3" w:rsidRDefault="00976EB4" w:rsidP="00976E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Zumba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Basic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76EB4" w:rsidRPr="003B26A3" w:rsidRDefault="00976EB4" w:rsidP="00976E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Zumba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Basic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»</w:t>
      </w:r>
    </w:p>
    <w:p w:rsidR="00976EB4" w:rsidRPr="003B26A3" w:rsidRDefault="00976EB4" w:rsidP="00976E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Zumba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Gold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76EB4" w:rsidRPr="003B26A3" w:rsidRDefault="00976EB4" w:rsidP="00976E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Zumba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Toning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76EB4" w:rsidRPr="003B26A3" w:rsidRDefault="00976EB4" w:rsidP="00976E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Aqua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Zumba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76EB4" w:rsidRPr="003B26A3" w:rsidRDefault="00976EB4" w:rsidP="00976E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B26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«Zumba Kids» </w:t>
      </w:r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26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Zumba Kids Junior»</w:t>
      </w:r>
    </w:p>
    <w:p w:rsidR="00976EB4" w:rsidRPr="0040094B" w:rsidRDefault="00976EB4" w:rsidP="00976E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Zumba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Sentao</w:t>
      </w:r>
      <w:proofErr w:type="spellEnd"/>
      <w:r w:rsidRP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76EB4" w:rsidRPr="0040094B" w:rsidRDefault="00976EB4" w:rsidP="00976EB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нашей школе </w:t>
      </w:r>
      <w:proofErr w:type="spellStart"/>
      <w:r w:rsidRPr="004009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умба</w:t>
      </w:r>
      <w:proofErr w:type="spellEnd"/>
      <w:r w:rsidRPr="004009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это специальная  совместная программа, разработанная преподавателем танца, учителем адаптивной физкультуры, учителями </w:t>
      </w:r>
      <w:proofErr w:type="gramStart"/>
      <w:r w:rsidRPr="004009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д</w:t>
      </w:r>
      <w:proofErr w:type="gramEnd"/>
      <w:r w:rsidRPr="004009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фектологами, логопедами, которая помогает учащимся с аутизмом и тяжёлыми и множественными нарушениями в развитии с помощью визуального, вербального и физического моделирования выполнять интенсивные танцевальные и аэробные тренировки.</w:t>
      </w:r>
    </w:p>
    <w:p w:rsidR="00976EB4" w:rsidRPr="0040094B" w:rsidRDefault="00976EB4" w:rsidP="00976EB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09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чему </w:t>
      </w:r>
      <w:proofErr w:type="spellStart"/>
      <w:r w:rsidRPr="004009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умба</w:t>
      </w:r>
      <w:proofErr w:type="spellEnd"/>
      <w:r w:rsidRPr="004009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? Акту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4009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ьность выбора</w:t>
      </w:r>
      <w:proofErr w:type="gramStart"/>
      <w:r w:rsidRPr="004009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:</w:t>
      </w:r>
      <w:proofErr w:type="gramEnd"/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в школу большинство детей имели:</w:t>
      </w: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чный вес, сидячий образ жизни</w:t>
      </w: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ку при прохождении небольших дистанций</w:t>
      </w: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азборчивость в еде</w:t>
      </w: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 кожей, сном, гликемическим уровнем</w:t>
      </w: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оциализации со сверстниками</w:t>
      </w: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все время проводил в комнате</w:t>
      </w: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организации перемен</w:t>
      </w:r>
    </w:p>
    <w:p w:rsidR="00976EB4" w:rsidRPr="0040094B" w:rsidRDefault="00976EB4" w:rsidP="00976EB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сследования: </w:t>
      </w:r>
      <w:proofErr w:type="gramStart"/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существующей технологий в школе для сбора физиологических данных о влия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ых </w:t>
      </w: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й на прогре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занятий</w:t>
      </w:r>
      <w:proofErr w:type="gramEnd"/>
    </w:p>
    <w:p w:rsidR="00976EB4" w:rsidRPr="0040094B" w:rsidRDefault="00976EB4" w:rsidP="00976EB4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09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  (междисциплинарные):</w:t>
      </w: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илы основных мышц.</w:t>
      </w: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активности в течение школьного дня.</w:t>
      </w: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возможностей для большего </w:t>
      </w:r>
      <w:proofErr w:type="spellStart"/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риоцептивного</w:t>
      </w:r>
      <w:proofErr w:type="spellEnd"/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булярного и  кинестетического воздействия.</w:t>
      </w: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случаев неадекватного поведения.</w:t>
      </w:r>
    </w:p>
    <w:p w:rsidR="00976EB4" w:rsidRPr="0040094B" w:rsidRDefault="00976EB4" w:rsidP="00976EB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выносливости.</w:t>
      </w: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оординации</w:t>
      </w:r>
    </w:p>
    <w:p w:rsidR="00976EB4" w:rsidRPr="0040094B" w:rsidRDefault="00976EB4" w:rsidP="00976EB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вместной деятельности</w:t>
      </w: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09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тенсивные занятия </w:t>
      </w:r>
      <w:proofErr w:type="spellStart"/>
      <w:r w:rsidRPr="004009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умбой</w:t>
      </w:r>
      <w:proofErr w:type="spellEnd"/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ют случаи </w:t>
      </w:r>
      <w:proofErr w:type="gramStart"/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вного</w:t>
      </w:r>
      <w:proofErr w:type="gramEnd"/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</w:t>
      </w:r>
      <w:proofErr w:type="gramStart"/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)с</w:t>
      </w:r>
      <w:proofErr w:type="gramEnd"/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 повреждающего поведения.</w:t>
      </w: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т способности участия в сидячих видах активности</w:t>
      </w: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ют двустороннюю координацию</w:t>
      </w: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ют моторику</w:t>
      </w:r>
    </w:p>
    <w:p w:rsidR="00976EB4" w:rsidRPr="0040094B" w:rsidRDefault="00976EB4" w:rsidP="00976EB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оммуникации</w:t>
      </w:r>
    </w:p>
    <w:p w:rsidR="00976EB4" w:rsidRPr="0040094B" w:rsidRDefault="00976EB4" w:rsidP="00976EB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Default="00976EB4" w:rsidP="00976EB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т проведения</w:t>
      </w: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мба</w:t>
      </w:r>
      <w:proofErr w:type="spellEnd"/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ежедневно на каждой перемене 15-20 минут, с использованием визуальной поддержки на мониторе. Технология видеомоделирования, когда знакомый учитель танцев </w:t>
      </w:r>
      <w:proofErr w:type="spellStart"/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ет</w:t>
      </w:r>
      <w:proofErr w:type="spellEnd"/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движения под музыку не пугает детей и помогает им активно участвовать в совместных танцах</w:t>
      </w:r>
    </w:p>
    <w:p w:rsidR="00976EB4" w:rsidRPr="0040094B" w:rsidRDefault="00976EB4" w:rsidP="00976EB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09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зультаты год спустя</w:t>
      </w: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я  физическая форма</w:t>
      </w: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любят делать упражнения</w:t>
      </w: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ось общение со сверстниками в сообществе</w:t>
      </w:r>
    </w:p>
    <w:p w:rsidR="00976EB4" w:rsidRPr="0040094B" w:rsidRDefault="00976EB4" w:rsidP="00976EB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время участия в занятиях</w:t>
      </w:r>
    </w:p>
    <w:p w:rsidR="00976EB4" w:rsidRPr="0040094B" w:rsidRDefault="00976EB4" w:rsidP="00976EB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ось поведение</w:t>
      </w:r>
    </w:p>
    <w:p w:rsidR="00976EB4" w:rsidRPr="0040094B" w:rsidRDefault="00976EB4" w:rsidP="00976EB4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40094B" w:rsidRDefault="00976EB4" w:rsidP="00976EB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ось состояние кожи</w:t>
      </w:r>
    </w:p>
    <w:p w:rsidR="00976EB4" w:rsidRPr="0040094B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6EB4" w:rsidRPr="003B26A3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26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писок</w:t>
      </w:r>
      <w:r w:rsidRPr="005B4B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B26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ы</w:t>
      </w:r>
      <w:r w:rsidRPr="005B4B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976EB4" w:rsidRPr="003B26A3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6EB4" w:rsidRPr="003B26A3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proofErr w:type="spellStart"/>
      <w:r w:rsidRPr="003B26A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eller</w:t>
      </w:r>
      <w:proofErr w:type="gramStart"/>
      <w:r w:rsidRPr="003B26A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,T</w:t>
      </w:r>
      <w:proofErr w:type="spellEnd"/>
      <w:proofErr w:type="gramEnd"/>
      <w:r w:rsidRPr="003B26A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., </w:t>
      </w:r>
      <w:proofErr w:type="spellStart"/>
      <w:r w:rsidRPr="003B26A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cCubbin</w:t>
      </w:r>
      <w:proofErr w:type="spellEnd"/>
      <w:r w:rsidRPr="003B26A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, J.A., Drum, C., &amp; Peterson, J. (2011). Physical activity and nutrition health promotion interventions: what is working for people with intellectual disabilities? Intellectual and Developmental Disabilities, </w:t>
      </w:r>
      <w:r w:rsidRPr="00E07A81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49, 26-36</w:t>
      </w:r>
    </w:p>
    <w:p w:rsidR="00976EB4" w:rsidRPr="00E07A81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976EB4" w:rsidRPr="00E07A81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976EB4" w:rsidRPr="003B26A3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proofErr w:type="spellStart"/>
      <w:r w:rsidRPr="003B26A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immer</w:t>
      </w:r>
      <w:proofErr w:type="spellEnd"/>
      <w:r w:rsidRPr="003B26A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, J. Introduction to achieving a beneficial fitness for persons </w:t>
      </w:r>
    </w:p>
    <w:p w:rsidR="00976EB4" w:rsidRPr="003B26A3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proofErr w:type="gramStart"/>
      <w:r w:rsidRPr="003B26A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ith</w:t>
      </w:r>
      <w:proofErr w:type="gramEnd"/>
      <w:r w:rsidRPr="003B26A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developmental disabilities. The National Center on Physical Activity and Disability/Condition</w:t>
      </w:r>
    </w:p>
    <w:p w:rsidR="00976EB4" w:rsidRPr="005B4BE0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A81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пользована презентация </w:t>
      </w:r>
      <w:r w:rsidRPr="005B4BE0">
        <w:rPr>
          <w:rStyle w:val="a6"/>
          <w:rFonts w:ascii="Arial" w:hAnsi="Arial" w:cs="Arial"/>
          <w:sz w:val="28"/>
          <w:szCs w:val="28"/>
        </w:rPr>
        <w:t xml:space="preserve">Николь </w:t>
      </w:r>
      <w:proofErr w:type="spellStart"/>
      <w:r w:rsidRPr="005B4BE0">
        <w:rPr>
          <w:rStyle w:val="a6"/>
          <w:rFonts w:ascii="Arial" w:hAnsi="Arial" w:cs="Arial"/>
          <w:sz w:val="28"/>
          <w:szCs w:val="28"/>
        </w:rPr>
        <w:t>Кинней</w:t>
      </w:r>
      <w:proofErr w:type="spellEnd"/>
      <w:r w:rsidRPr="005B4BE0">
        <w:rPr>
          <w:rFonts w:ascii="Arial" w:hAnsi="Arial" w:cs="Arial"/>
          <w:sz w:val="28"/>
          <w:szCs w:val="28"/>
        </w:rPr>
        <w:t xml:space="preserve"> (доктор наук, физический терапевт, руководитель клинической службы </w:t>
      </w:r>
      <w:proofErr w:type="spellStart"/>
      <w:r w:rsidRPr="005B4BE0">
        <w:rPr>
          <w:rFonts w:ascii="Arial" w:hAnsi="Arial" w:cs="Arial"/>
          <w:sz w:val="28"/>
          <w:szCs w:val="28"/>
        </w:rPr>
        <w:t>Center</w:t>
      </w:r>
      <w:proofErr w:type="spellEnd"/>
      <w:r w:rsidRPr="005B4BE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4BE0">
        <w:rPr>
          <w:rFonts w:ascii="Arial" w:hAnsi="Arial" w:cs="Arial"/>
          <w:sz w:val="28"/>
          <w:szCs w:val="28"/>
        </w:rPr>
        <w:t>For</w:t>
      </w:r>
      <w:proofErr w:type="spellEnd"/>
      <w:r w:rsidRPr="005B4BE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4BE0">
        <w:rPr>
          <w:rFonts w:ascii="Arial" w:hAnsi="Arial" w:cs="Arial"/>
          <w:sz w:val="28"/>
          <w:szCs w:val="28"/>
        </w:rPr>
        <w:t>Discovery</w:t>
      </w:r>
      <w:proofErr w:type="spellEnd"/>
      <w:r w:rsidRPr="005B4BE0">
        <w:rPr>
          <w:rFonts w:ascii="Arial" w:hAnsi="Arial" w:cs="Arial"/>
          <w:sz w:val="28"/>
          <w:szCs w:val="28"/>
        </w:rPr>
        <w:t xml:space="preserve">, США) </w:t>
      </w:r>
      <w:hyperlink r:id="rId12" w:tgtFrame="_blank" w:tooltip="Николь Кинней (доктор наук, физический терапевт, руководитель клинической службы Center For Discovery, США) Скачать в PDF (РУС)" w:history="1">
        <w:r w:rsidRPr="005B4BE0">
          <w:rPr>
            <w:rStyle w:val="a3"/>
            <w:rFonts w:ascii="Arial" w:hAnsi="Arial" w:cs="Arial"/>
            <w:sz w:val="28"/>
            <w:szCs w:val="28"/>
          </w:rPr>
          <w:t xml:space="preserve"> </w:t>
        </w:r>
      </w:hyperlink>
    </w:p>
    <w:p w:rsidR="00976EB4" w:rsidRPr="005B4BE0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B4" w:rsidRPr="005B4BE0" w:rsidRDefault="00976EB4" w:rsidP="00976E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6EB4" w:rsidRPr="005B4BE0" w:rsidRDefault="00976EB4" w:rsidP="00976EB4"/>
    <w:bookmarkStart w:id="0" w:name="_GoBack"/>
    <w:bookmarkEnd w:id="0"/>
    <w:p w:rsidR="00F164C4" w:rsidRPr="00FB5E1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nakedheart.org/wp-content/uploads/2013/11/Kinney-17-October.pdf" \l "page=3" \o "Страница 3" </w:instrText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F164C4" w:rsidRPr="00FB5E1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nakedheart.org/wp-content/uploads/2013/11/Kinney-17-October.pdf" \l "page=4" \o "Страница 4" </w:instrText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F164C4" w:rsidRPr="00FB5E1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nakedheart.org/wp-content/uploads/2013/11/Kinney-17-October.pdf" \l "page=5" \o "Страница 5" </w:instrText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F164C4" w:rsidRPr="00FB5E1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nakedheart.org/wp-content/uploads/2013/11/Kinney-17-October.pdf" \l "page=6" \o "Страница 6" </w:instrText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F164C4" w:rsidRPr="00FB5E1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nakedheart.org/wp-content/uploads/2013/11/Kinney-17-October.pdf" \l "page=7" \o "Страница 7" </w:instrText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F164C4" w:rsidRPr="00FB5E1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nakedheart.org/wp-content/uploads/2013/11/Kinney-17-October.pdf" \l "page=8" \o "Страница 8" </w:instrText>
      </w: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B5E1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9" \o "Страница 9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10" \o "Страница 10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11" \o "Страница 11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12" \o "Страница 12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13" \o "Страница 13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14" \o "Страница 14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15" \o "Страница 15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16" \o "Страница 16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17" \o "Страница 17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18" \o "Страница 18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19" \o "Страница 19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20" \o "Страница 20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21" \o "Страница 21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22" \o "Страница 22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23" \o "Страница 23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24" \o "Страница 24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25" \o "Страница 25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26" \o "Страница 26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27" \o "Страница 27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28" \o "Страница 28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29" \o "Страница 29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30" \o "Страница 30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31" \o "Страница 31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32" \o "Страница 32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33" \o "Страница 33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34" \o "Страница 34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164C4" w:rsidRPr="00F164C4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nakedheart.org/wp-content/uploads/2013/11/Kinney-17-October.pdf" \l "page=35" \o "Страница 35" </w:instrText>
      </w: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C658DD" w:rsidRDefault="00F164C4" w:rsidP="00C658DD">
      <w:pPr>
        <w:spacing w:after="0" w:line="240" w:lineRule="auto"/>
        <w:rPr>
          <w:rFonts w:ascii="Arial" w:eastAsia="Times New Roman" w:hAnsi="Arial" w:cs="Arial"/>
          <w:sz w:val="66"/>
          <w:szCs w:val="66"/>
          <w:lang w:eastAsia="ru-RU"/>
        </w:rPr>
      </w:pPr>
      <w:r w:rsidRPr="00F164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1" w:name="1"/>
      <w:bookmarkStart w:id="2" w:name="2"/>
      <w:bookmarkStart w:id="3" w:name="3"/>
      <w:bookmarkStart w:id="4" w:name="4"/>
      <w:bookmarkStart w:id="5" w:name="5"/>
      <w:bookmarkStart w:id="6" w:name="6"/>
      <w:bookmarkStart w:id="7" w:name="7"/>
      <w:bookmarkStart w:id="8" w:name="8"/>
      <w:bookmarkStart w:id="9" w:name="9"/>
      <w:bookmarkStart w:id="10" w:name="10"/>
      <w:bookmarkStart w:id="11" w:name="11"/>
      <w:bookmarkStart w:id="12" w:name="12"/>
      <w:bookmarkStart w:id="13" w:name="1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658DD" w:rsidRDefault="00C658DD" w:rsidP="00C658DD">
      <w:pPr>
        <w:spacing w:after="0" w:line="240" w:lineRule="auto"/>
        <w:rPr>
          <w:rFonts w:ascii="Arial" w:eastAsia="Times New Roman" w:hAnsi="Arial" w:cs="Arial"/>
          <w:sz w:val="66"/>
          <w:szCs w:val="66"/>
          <w:lang w:eastAsia="ru-RU"/>
        </w:rPr>
      </w:pPr>
    </w:p>
    <w:p w:rsidR="00C658DD" w:rsidRDefault="00C658DD" w:rsidP="00C658DD">
      <w:pPr>
        <w:spacing w:after="0" w:line="240" w:lineRule="auto"/>
        <w:rPr>
          <w:rFonts w:ascii="Arial" w:eastAsia="Times New Roman" w:hAnsi="Arial" w:cs="Arial"/>
          <w:sz w:val="66"/>
          <w:szCs w:val="66"/>
          <w:lang w:eastAsia="ru-RU"/>
        </w:rPr>
      </w:pPr>
    </w:p>
    <w:p w:rsidR="00C658DD" w:rsidRDefault="00C658DD" w:rsidP="00C658DD">
      <w:pPr>
        <w:spacing w:after="0" w:line="240" w:lineRule="auto"/>
        <w:rPr>
          <w:rFonts w:ascii="Arial" w:eastAsia="Times New Roman" w:hAnsi="Arial" w:cs="Arial"/>
          <w:sz w:val="66"/>
          <w:szCs w:val="66"/>
          <w:lang w:eastAsia="ru-RU"/>
        </w:rPr>
      </w:pPr>
    </w:p>
    <w:p w:rsidR="00F164C4" w:rsidRPr="00C658DD" w:rsidRDefault="00F164C4" w:rsidP="00F16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6A3" w:rsidRDefault="003B26A3" w:rsidP="00F164C4">
      <w:pPr>
        <w:spacing w:after="0" w:line="240" w:lineRule="auto"/>
        <w:rPr>
          <w:rFonts w:ascii="Arial" w:eastAsia="Times New Roman" w:hAnsi="Arial" w:cs="Arial"/>
          <w:sz w:val="52"/>
          <w:szCs w:val="52"/>
          <w:lang w:eastAsia="ru-RU"/>
        </w:rPr>
      </w:pPr>
      <w:bookmarkStart w:id="14" w:name="14"/>
      <w:bookmarkEnd w:id="14"/>
    </w:p>
    <w:p w:rsidR="00976EB4" w:rsidRDefault="00976EB4" w:rsidP="005B4BE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sectPr w:rsidR="00976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538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63D260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886575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F4D51AB"/>
    <w:multiLevelType w:val="multilevel"/>
    <w:tmpl w:val="B208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D91E0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4164A5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47B777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777322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2AE069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7D11CC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A7E2D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4192B1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B3"/>
    <w:rsid w:val="0003006A"/>
    <w:rsid w:val="001166AC"/>
    <w:rsid w:val="001F30F2"/>
    <w:rsid w:val="00246938"/>
    <w:rsid w:val="002A40BE"/>
    <w:rsid w:val="00383B4F"/>
    <w:rsid w:val="003B26A3"/>
    <w:rsid w:val="0040094B"/>
    <w:rsid w:val="004127F0"/>
    <w:rsid w:val="004879CE"/>
    <w:rsid w:val="00525FE6"/>
    <w:rsid w:val="00527C3C"/>
    <w:rsid w:val="00574CB3"/>
    <w:rsid w:val="005B4BE0"/>
    <w:rsid w:val="00661597"/>
    <w:rsid w:val="008477D2"/>
    <w:rsid w:val="00976EB4"/>
    <w:rsid w:val="00A26AF1"/>
    <w:rsid w:val="00B842EE"/>
    <w:rsid w:val="00C658DD"/>
    <w:rsid w:val="00C94785"/>
    <w:rsid w:val="00D026BA"/>
    <w:rsid w:val="00DC351F"/>
    <w:rsid w:val="00DD0134"/>
    <w:rsid w:val="00DE42F5"/>
    <w:rsid w:val="00E07A81"/>
    <w:rsid w:val="00E15459"/>
    <w:rsid w:val="00EB4D17"/>
    <w:rsid w:val="00F164C4"/>
    <w:rsid w:val="00F85C30"/>
    <w:rsid w:val="00FB5C9D"/>
    <w:rsid w:val="00FB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2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64C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26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3B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3B26A3"/>
  </w:style>
  <w:style w:type="paragraph" w:styleId="HTML">
    <w:name w:val="HTML Preformatted"/>
    <w:basedOn w:val="a"/>
    <w:link w:val="HTML0"/>
    <w:uiPriority w:val="99"/>
    <w:semiHidden/>
    <w:unhideWhenUsed/>
    <w:rsid w:val="003B2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26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27F0"/>
    <w:pPr>
      <w:ind w:left="720"/>
      <w:contextualSpacing/>
    </w:pPr>
  </w:style>
  <w:style w:type="character" w:styleId="a6">
    <w:name w:val="Strong"/>
    <w:basedOn w:val="a0"/>
    <w:uiPriority w:val="22"/>
    <w:qFormat/>
    <w:rsid w:val="005B4BE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B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BE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27C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2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64C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26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3B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3B26A3"/>
  </w:style>
  <w:style w:type="paragraph" w:styleId="HTML">
    <w:name w:val="HTML Preformatted"/>
    <w:basedOn w:val="a"/>
    <w:link w:val="HTML0"/>
    <w:uiPriority w:val="99"/>
    <w:semiHidden/>
    <w:unhideWhenUsed/>
    <w:rsid w:val="003B2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26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27F0"/>
    <w:pPr>
      <w:ind w:left="720"/>
      <w:contextualSpacing/>
    </w:pPr>
  </w:style>
  <w:style w:type="character" w:styleId="a6">
    <w:name w:val="Strong"/>
    <w:basedOn w:val="a0"/>
    <w:uiPriority w:val="22"/>
    <w:qFormat/>
    <w:rsid w:val="005B4BE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B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BE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27C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nakedheart.org/wp-content/uploads/2013/11/Kinney-17-Octob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6%D0%9D%D0%A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B%D1%83%D0%BC%D0%B1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2FE9-033D-4F84-AC94-E928AB17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13</dc:creator>
  <cp:lastModifiedBy>kab213</cp:lastModifiedBy>
  <cp:revision>10</cp:revision>
  <cp:lastPrinted>2015-04-03T13:02:00Z</cp:lastPrinted>
  <dcterms:created xsi:type="dcterms:W3CDTF">2015-04-03T09:10:00Z</dcterms:created>
  <dcterms:modified xsi:type="dcterms:W3CDTF">2015-04-06T09:02:00Z</dcterms:modified>
</cp:coreProperties>
</file>